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4E5430C0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AE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3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A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56B97173" w:rsidR="00340EFB" w:rsidRPr="00D921BD" w:rsidRDefault="00FB2E1C" w:rsidP="0073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23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AE7">
              <w:rPr>
                <w:rFonts w:ascii="Times New Roman" w:hAnsi="Times New Roman" w:cs="Times New Roman"/>
                <w:sz w:val="28"/>
                <w:szCs w:val="28"/>
              </w:rPr>
              <w:t>объекта электроснабжени</w:t>
            </w:r>
            <w:r w:rsidR="000A3350">
              <w:rPr>
                <w:rFonts w:ascii="Times New Roman" w:hAnsi="Times New Roman" w:cs="Times New Roman"/>
                <w:sz w:val="28"/>
                <w:szCs w:val="28"/>
              </w:rPr>
              <w:t>я (КТП №1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350">
              <w:rPr>
                <w:rFonts w:ascii="Times New Roman" w:hAnsi="Times New Roman" w:cs="Times New Roman"/>
                <w:sz w:val="28"/>
                <w:szCs w:val="28"/>
              </w:rPr>
              <w:t xml:space="preserve">2х1000 </w:t>
            </w:r>
            <w:proofErr w:type="spellStart"/>
            <w:r w:rsidR="000A3350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="000A33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35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0A3350">
              <w:rPr>
                <w:rFonts w:ascii="Times New Roman" w:hAnsi="Times New Roman" w:cs="Times New Roman"/>
                <w:sz w:val="28"/>
                <w:szCs w:val="28"/>
              </w:rPr>
              <w:t>подключения  (</w:t>
            </w:r>
            <w:proofErr w:type="gramEnd"/>
            <w:r w:rsidR="000A3350">
              <w:rPr>
                <w:rFonts w:ascii="Times New Roman" w:hAnsi="Times New Roman" w:cs="Times New Roman"/>
                <w:sz w:val="28"/>
                <w:szCs w:val="28"/>
              </w:rPr>
              <w:t>технологического присоединения многоэтажных жилых домов с помещениями общественного назначения) по адресу: г. Кемерово, ул. 1-я Линия, к.н.42:24:0101030:18013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053B6DB0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</w:t>
            </w:r>
            <w:r w:rsidR="000A3350">
              <w:rPr>
                <w:rFonts w:ascii="Times New Roman" w:hAnsi="Times New Roman" w:cs="Times New Roman"/>
                <w:sz w:val="28"/>
                <w:szCs w:val="28"/>
              </w:rPr>
              <w:t>ельном участке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</w:t>
            </w:r>
            <w:r w:rsidR="000A33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78D81F" w14:textId="39CC697C" w:rsidR="003C71E4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0A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33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3350">
              <w:rPr>
                <w:rFonts w:ascii="Times New Roman" w:hAnsi="Times New Roman" w:cs="Times New Roman"/>
                <w:sz w:val="28"/>
                <w:szCs w:val="28"/>
              </w:rPr>
              <w:t>18010</w:t>
            </w:r>
          </w:p>
          <w:bookmarkEnd w:id="1"/>
          <w:p w14:paraId="540AC538" w14:textId="53EBB4E1" w:rsidR="006804B7" w:rsidRPr="00D921BD" w:rsidRDefault="006804B7" w:rsidP="00997C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32DC5146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5F2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0A3350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0A3350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0A3350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D31282A" w14:textId="77777777" w:rsidR="000A3350" w:rsidRPr="00D921BD" w:rsidRDefault="000A3350" w:rsidP="000A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м участке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DEB3B2" w14:textId="77777777" w:rsidR="000A3350" w:rsidRDefault="000A3350" w:rsidP="000A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10</w:t>
            </w:r>
          </w:p>
          <w:p w14:paraId="20B31FED" w14:textId="048E2367" w:rsidR="00DB7697" w:rsidRPr="00D921BD" w:rsidRDefault="00DB769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7219D"/>
    <w:rsid w:val="000832BC"/>
    <w:rsid w:val="000916E8"/>
    <w:rsid w:val="000A3350"/>
    <w:rsid w:val="000D6FDB"/>
    <w:rsid w:val="000E016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2300E4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5F265C"/>
    <w:rsid w:val="0063759B"/>
    <w:rsid w:val="00652412"/>
    <w:rsid w:val="006540F4"/>
    <w:rsid w:val="006574E9"/>
    <w:rsid w:val="006804B7"/>
    <w:rsid w:val="006C0AA1"/>
    <w:rsid w:val="006C2963"/>
    <w:rsid w:val="006D1D84"/>
    <w:rsid w:val="006D695A"/>
    <w:rsid w:val="006F21F6"/>
    <w:rsid w:val="006F49C5"/>
    <w:rsid w:val="00735E27"/>
    <w:rsid w:val="00737204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45FC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B6AE7"/>
    <w:rsid w:val="00ED5479"/>
    <w:rsid w:val="00ED6762"/>
    <w:rsid w:val="00EE10EF"/>
    <w:rsid w:val="00F00DC5"/>
    <w:rsid w:val="00F06869"/>
    <w:rsid w:val="00F20BEA"/>
    <w:rsid w:val="00F23771"/>
    <w:rsid w:val="00F30BBB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3880-6643-4274-B15C-8AB67CF7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Домрачева Надежда Сергеевна</cp:lastModifiedBy>
  <cp:revision>110</cp:revision>
  <cp:lastPrinted>2021-05-11T03:08:00Z</cp:lastPrinted>
  <dcterms:created xsi:type="dcterms:W3CDTF">2019-07-23T09:11:00Z</dcterms:created>
  <dcterms:modified xsi:type="dcterms:W3CDTF">2023-08-04T04:38:00Z</dcterms:modified>
</cp:coreProperties>
</file>